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E04B6" w14:textId="7C3DCAC1" w:rsidR="009C1C6D" w:rsidRPr="009C1C6D" w:rsidRDefault="009C1C6D" w:rsidP="004814FB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bookmarkStart w:id="0" w:name="_GoBack"/>
      <w:bookmarkEnd w:id="0"/>
      <w:r w:rsidRPr="009C1C6D">
        <w:rPr>
          <w:rFonts w:ascii="Times New Roman" w:hAnsi="Times New Roman"/>
          <w:b/>
          <w:bCs/>
          <w:color w:val="000000"/>
          <w:sz w:val="28"/>
          <w:szCs w:val="24"/>
        </w:rPr>
        <w:t>Phụ lục 2</w:t>
      </w:r>
    </w:p>
    <w:p w14:paraId="68CFA466" w14:textId="2543032C" w:rsidR="00636699" w:rsidRPr="00AD69C3" w:rsidRDefault="00636699" w:rsidP="00636699">
      <w:pPr>
        <w:pStyle w:val="Vnbnnidung0"/>
        <w:spacing w:after="0" w:line="240" w:lineRule="auto"/>
        <w:jc w:val="center"/>
        <w:rPr>
          <w:sz w:val="28"/>
          <w:szCs w:val="24"/>
        </w:rPr>
      </w:pPr>
      <w:r w:rsidRPr="00AD69C3">
        <w:rPr>
          <w:b/>
          <w:bCs/>
          <w:color w:val="000000"/>
          <w:sz w:val="28"/>
          <w:szCs w:val="24"/>
        </w:rPr>
        <w:t>CỘNG HÒA XÃ HỘI CHỦ NGHĨA VIỆT NAM</w:t>
      </w:r>
    </w:p>
    <w:p w14:paraId="00E2BB78" w14:textId="77777777" w:rsidR="00636699" w:rsidRPr="00AD69C3" w:rsidRDefault="00636699" w:rsidP="00636699">
      <w:pPr>
        <w:pStyle w:val="Vnbnnidung0"/>
        <w:spacing w:after="0" w:line="240" w:lineRule="auto"/>
        <w:jc w:val="center"/>
        <w:rPr>
          <w:sz w:val="28"/>
          <w:szCs w:val="24"/>
        </w:rPr>
      </w:pPr>
      <w:r w:rsidRPr="00AD69C3">
        <w:rPr>
          <w:b/>
          <w:bCs/>
          <w:color w:val="000000"/>
          <w:sz w:val="28"/>
          <w:szCs w:val="24"/>
        </w:rPr>
        <w:t>Độc lập - Tự do - Hạnh phúc</w:t>
      </w:r>
    </w:p>
    <w:p w14:paraId="153E98FA" w14:textId="52ACB676" w:rsidR="00636699" w:rsidRDefault="009C1C6D" w:rsidP="009C1C6D">
      <w:pPr>
        <w:pStyle w:val="Vnbnnidung0"/>
        <w:tabs>
          <w:tab w:val="center" w:pos="4677"/>
          <w:tab w:val="left" w:pos="6005"/>
        </w:tabs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07BE" wp14:editId="3DDC343F">
                <wp:simplePos x="0" y="0"/>
                <wp:positionH relativeFrom="column">
                  <wp:posOffset>1887352</wp:posOffset>
                </wp:positionH>
                <wp:positionV relativeFrom="paragraph">
                  <wp:posOffset>37633</wp:posOffset>
                </wp:positionV>
                <wp:extent cx="2156604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F3DE6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2.95pt" to="318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</w:p>
    <w:p w14:paraId="1D7F7302" w14:textId="77777777" w:rsidR="00636699" w:rsidRPr="00AD69C3" w:rsidRDefault="00636699" w:rsidP="00636699">
      <w:pPr>
        <w:pStyle w:val="Vnbnnidung0"/>
        <w:spacing w:after="0" w:line="240" w:lineRule="auto"/>
        <w:jc w:val="center"/>
        <w:rPr>
          <w:sz w:val="32"/>
          <w:szCs w:val="24"/>
        </w:rPr>
      </w:pPr>
      <w:r w:rsidRPr="00AD69C3">
        <w:rPr>
          <w:b/>
          <w:bCs/>
          <w:color w:val="000000"/>
          <w:sz w:val="32"/>
          <w:szCs w:val="24"/>
        </w:rPr>
        <w:t>ĐƠN ĐĂNG KÝ</w:t>
      </w:r>
    </w:p>
    <w:p w14:paraId="3D6BDDF2" w14:textId="3C56CB90" w:rsidR="00636699" w:rsidRPr="00BA3B2B" w:rsidRDefault="00AD69C3" w:rsidP="00636699">
      <w:pPr>
        <w:pStyle w:val="Vnbnnidung0"/>
        <w:spacing w:after="320" w:line="240" w:lineRule="auto"/>
        <w:jc w:val="center"/>
        <w:rPr>
          <w:b/>
          <w:bCs/>
          <w:color w:val="000000"/>
          <w:sz w:val="32"/>
          <w:szCs w:val="32"/>
        </w:rPr>
      </w:pPr>
      <w:r w:rsidRPr="00BA3B2B">
        <w:rPr>
          <w:b/>
          <w:bCs/>
          <w:noProof/>
          <w:color w:val="000000"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E272D" wp14:editId="3D2E7A65">
                <wp:simplePos x="0" y="0"/>
                <wp:positionH relativeFrom="column">
                  <wp:posOffset>2310765</wp:posOffset>
                </wp:positionH>
                <wp:positionV relativeFrom="paragraph">
                  <wp:posOffset>320675</wp:posOffset>
                </wp:positionV>
                <wp:extent cx="971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B0F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25.25pt" to="258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35609" w:rsidRPr="00BA3B2B">
        <w:rPr>
          <w:rFonts w:eastAsiaTheme="minorHAnsi"/>
          <w:b/>
          <w:sz w:val="32"/>
          <w:szCs w:val="32"/>
        </w:rPr>
        <w:t>Khóa</w:t>
      </w:r>
      <w:r w:rsidR="00DD75AE" w:rsidRPr="00BA3B2B">
        <w:rPr>
          <w:rFonts w:eastAsiaTheme="minorHAnsi"/>
          <w:b/>
          <w:sz w:val="32"/>
          <w:szCs w:val="32"/>
        </w:rPr>
        <w:t xml:space="preserve"> đào tạo </w:t>
      </w:r>
      <w:r w:rsidR="00BA3B2B" w:rsidRPr="00BA3B2B">
        <w:rPr>
          <w:rFonts w:eastAsia="Calibri" w:cs="Times New Roman"/>
          <w:b/>
          <w:color w:val="000000" w:themeColor="text1"/>
          <w:sz w:val="32"/>
          <w:szCs w:val="32"/>
        </w:rPr>
        <w:t>Nội soi Dạ dày - Tá tràng</w:t>
      </w:r>
      <w:r w:rsidR="00DD75AE" w:rsidRPr="00BA3B2B">
        <w:rPr>
          <w:b/>
          <w:bCs/>
          <w:color w:val="000000"/>
          <w:sz w:val="32"/>
          <w:szCs w:val="32"/>
        </w:rPr>
        <w:t xml:space="preserve"> Khóa I</w:t>
      </w:r>
    </w:p>
    <w:p w14:paraId="6E2E504F" w14:textId="63D56DA9" w:rsidR="00636699" w:rsidRPr="00AD69C3" w:rsidRDefault="00BA3B2B" w:rsidP="00862FC6">
      <w:pPr>
        <w:pStyle w:val="Vnbnnidung0"/>
        <w:spacing w:after="320" w:line="24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Kính gửi: Bệnh viện </w:t>
      </w:r>
      <w:r w:rsidR="006750A6">
        <w:rPr>
          <w:bCs/>
          <w:color w:val="000000"/>
          <w:sz w:val="26"/>
          <w:szCs w:val="26"/>
        </w:rPr>
        <w:t>Đa khoa</w:t>
      </w:r>
      <w:r w:rsidR="00636699" w:rsidRPr="00AD69C3">
        <w:rPr>
          <w:bCs/>
          <w:color w:val="000000"/>
          <w:sz w:val="26"/>
          <w:szCs w:val="26"/>
        </w:rPr>
        <w:t xml:space="preserve"> Thủ Đức</w:t>
      </w:r>
    </w:p>
    <w:p w14:paraId="01CBE27C" w14:textId="07A4BFE1" w:rsidR="00636699" w:rsidRPr="00AD69C3" w:rsidRDefault="00636699" w:rsidP="009C1C6D">
      <w:pPr>
        <w:pStyle w:val="Vnbnnidung0"/>
        <w:tabs>
          <w:tab w:val="left" w:leader="dot" w:pos="5812"/>
          <w:tab w:val="left" w:pos="595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Họ và tên:</w:t>
      </w:r>
      <w:r w:rsidRPr="00AD69C3">
        <w:rPr>
          <w:sz w:val="26"/>
          <w:szCs w:val="26"/>
        </w:rPr>
        <w:tab/>
        <w:t>Giới tính: Nam/Nữ</w:t>
      </w:r>
    </w:p>
    <w:p w14:paraId="6FF7522D" w14:textId="1BF6E75A" w:rsidR="00415FB6" w:rsidRPr="00AD69C3" w:rsidRDefault="00415FB6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tháng năm sinh:</w:t>
      </w:r>
      <w:r w:rsidR="009C1C6D">
        <w:rPr>
          <w:sz w:val="26"/>
          <w:szCs w:val="26"/>
        </w:rPr>
        <w:tab/>
      </w:r>
    </w:p>
    <w:p w14:paraId="05BC6539" w14:textId="32A5F291" w:rsidR="00636699" w:rsidRPr="00AD69C3" w:rsidRDefault="00636699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ơi sinh:</w:t>
      </w:r>
      <w:r w:rsidR="009C1C6D">
        <w:rPr>
          <w:sz w:val="26"/>
          <w:szCs w:val="26"/>
        </w:rPr>
        <w:t xml:space="preserve"> </w:t>
      </w:r>
      <w:r w:rsidR="00415FB6" w:rsidRPr="00AD69C3">
        <w:rPr>
          <w:sz w:val="26"/>
          <w:szCs w:val="26"/>
        </w:rPr>
        <w:tab/>
      </w:r>
    </w:p>
    <w:p w14:paraId="0EC274F8" w14:textId="5D6E2ED0" w:rsidR="00415FB6" w:rsidRPr="00AD69C3" w:rsidRDefault="00415FB6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Chứng minh nhân dân/căn cước công dân:</w:t>
      </w:r>
      <w:r w:rsidR="009C1C6D">
        <w:rPr>
          <w:sz w:val="26"/>
          <w:szCs w:val="26"/>
        </w:rPr>
        <w:tab/>
      </w:r>
    </w:p>
    <w:p w14:paraId="72BD9F68" w14:textId="73B05D4E" w:rsidR="00415FB6" w:rsidRPr="00AD69C3" w:rsidRDefault="00415FB6" w:rsidP="009C1C6D">
      <w:pPr>
        <w:pStyle w:val="Vnbnnidung0"/>
        <w:tabs>
          <w:tab w:val="left" w:leader="dot" w:pos="269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cấp:</w:t>
      </w:r>
      <w:r w:rsidRPr="00AD69C3">
        <w:rPr>
          <w:sz w:val="26"/>
          <w:szCs w:val="26"/>
        </w:rPr>
        <w:tab/>
      </w:r>
      <w:r w:rsidR="00AD69C3">
        <w:rPr>
          <w:sz w:val="26"/>
          <w:szCs w:val="26"/>
        </w:rPr>
        <w:t xml:space="preserve">  </w:t>
      </w:r>
      <w:r w:rsidRPr="00AD69C3">
        <w:rPr>
          <w:sz w:val="26"/>
          <w:szCs w:val="26"/>
        </w:rPr>
        <w:t>Nơi cấp</w:t>
      </w:r>
      <w:r w:rsidR="00AD69C3" w:rsidRPr="00AD69C3">
        <w:rPr>
          <w:sz w:val="26"/>
          <w:szCs w:val="26"/>
        </w:rPr>
        <w:t>:</w:t>
      </w:r>
      <w:r w:rsidR="00AD69C3">
        <w:rPr>
          <w:sz w:val="26"/>
          <w:szCs w:val="26"/>
        </w:rPr>
        <w:t>…………………………………………………….</w:t>
      </w:r>
      <w:r w:rsidR="00AD69C3" w:rsidRPr="00AD69C3">
        <w:rPr>
          <w:sz w:val="26"/>
          <w:szCs w:val="26"/>
        </w:rPr>
        <w:t xml:space="preserve"> </w:t>
      </w:r>
      <w:r w:rsidR="00AD69C3">
        <w:rPr>
          <w:sz w:val="26"/>
          <w:szCs w:val="26"/>
        </w:rPr>
        <w:tab/>
      </w:r>
    </w:p>
    <w:p w14:paraId="295C4E93" w14:textId="0A734233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bookmarkStart w:id="1" w:name="bookmark17"/>
      <w:bookmarkStart w:id="2" w:name="bookmark18"/>
      <w:bookmarkStart w:id="3" w:name="bookmark19"/>
      <w:r>
        <w:rPr>
          <w:sz w:val="26"/>
          <w:szCs w:val="26"/>
        </w:rPr>
        <w:t>Địa chỉ liên lạc của học viên</w:t>
      </w:r>
      <w:r w:rsidRPr="00AD69C3">
        <w:rPr>
          <w:sz w:val="26"/>
          <w:szCs w:val="26"/>
        </w:rPr>
        <w:t>:</w:t>
      </w:r>
      <w:r w:rsidR="009C1C6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553F23FC" w14:textId="1D436143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Pr="00AD69C3">
        <w:rPr>
          <w:sz w:val="26"/>
          <w:szCs w:val="26"/>
        </w:rPr>
        <w:tab/>
      </w:r>
    </w:p>
    <w:p w14:paraId="72546F6F" w14:textId="310711DF" w:rsidR="00AD69C3" w:rsidRPr="00AD69C3" w:rsidRDefault="00AD69C3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14:paraId="2783FBB3" w14:textId="3BD44465" w:rsidR="00636699" w:rsidRPr="00AD69C3" w:rsidRDefault="003411C5" w:rsidP="009C1C6D">
      <w:pPr>
        <w:pStyle w:val="Tiu20"/>
        <w:keepNext/>
        <w:keepLines/>
        <w:tabs>
          <w:tab w:val="left" w:leader="dot" w:pos="9355"/>
        </w:tabs>
        <w:spacing w:after="0" w:line="480" w:lineRule="auto"/>
        <w:ind w:firstLine="0"/>
        <w:rPr>
          <w:b w:val="0"/>
          <w:sz w:val="26"/>
          <w:szCs w:val="26"/>
        </w:rPr>
      </w:pPr>
      <w:r w:rsidRPr="00AD69C3">
        <w:rPr>
          <w:b w:val="0"/>
          <w:sz w:val="26"/>
          <w:szCs w:val="26"/>
        </w:rPr>
        <w:t>Hiện đang công tác tại đơ</w:t>
      </w:r>
      <w:r w:rsidR="00636699" w:rsidRPr="00AD69C3">
        <w:rPr>
          <w:b w:val="0"/>
          <w:sz w:val="26"/>
          <w:szCs w:val="26"/>
        </w:rPr>
        <w:t>n vị</w:t>
      </w:r>
      <w:r w:rsidR="00894ADE" w:rsidRPr="00AD69C3">
        <w:rPr>
          <w:b w:val="0"/>
          <w:sz w:val="26"/>
          <w:szCs w:val="26"/>
        </w:rPr>
        <w:t xml:space="preserve"> </w:t>
      </w:r>
      <w:r w:rsidR="00894ADE" w:rsidRPr="00AD69C3">
        <w:rPr>
          <w:b w:val="0"/>
          <w:i/>
          <w:sz w:val="26"/>
          <w:szCs w:val="26"/>
        </w:rPr>
        <w:t>(nếu có)</w:t>
      </w:r>
      <w:r w:rsidR="00636699" w:rsidRPr="00AD69C3">
        <w:rPr>
          <w:b w:val="0"/>
          <w:sz w:val="26"/>
          <w:szCs w:val="26"/>
        </w:rPr>
        <w:t xml:space="preserve"> :</w:t>
      </w:r>
      <w:bookmarkEnd w:id="1"/>
      <w:bookmarkEnd w:id="2"/>
      <w:bookmarkEnd w:id="3"/>
      <w:r w:rsidR="00AD69C3">
        <w:rPr>
          <w:b w:val="0"/>
          <w:sz w:val="26"/>
          <w:szCs w:val="26"/>
        </w:rPr>
        <w:tab/>
      </w:r>
    </w:p>
    <w:p w14:paraId="16733BD8" w14:textId="05FEB530" w:rsidR="00636699" w:rsidRPr="00AD69C3" w:rsidRDefault="00636699" w:rsidP="009C1C6D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ịa chỉ:</w:t>
      </w:r>
      <w:r w:rsidR="00AD69C3">
        <w:rPr>
          <w:sz w:val="26"/>
          <w:szCs w:val="26"/>
        </w:rPr>
        <w:tab/>
      </w:r>
    </w:p>
    <w:p w14:paraId="5DCB7C8F" w14:textId="1779A6F7" w:rsidR="00636699" w:rsidRPr="00AD69C3" w:rsidRDefault="00636699" w:rsidP="009C1C6D">
      <w:pPr>
        <w:pStyle w:val="Vnbnnidung0"/>
        <w:tabs>
          <w:tab w:val="left" w:leader="dot" w:pos="9072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="00AD69C3">
        <w:rPr>
          <w:sz w:val="26"/>
          <w:szCs w:val="26"/>
        </w:rPr>
        <w:tab/>
      </w:r>
    </w:p>
    <w:p w14:paraId="62766D26" w14:textId="0CC2605F" w:rsidR="00636699" w:rsidRPr="00AD69C3" w:rsidRDefault="00636699" w:rsidP="009C1C6D">
      <w:pPr>
        <w:pStyle w:val="Vnbnnidung0"/>
        <w:spacing w:after="0" w:line="480" w:lineRule="auto"/>
        <w:ind w:firstLine="720"/>
        <w:jc w:val="both"/>
        <w:rPr>
          <w:sz w:val="26"/>
          <w:szCs w:val="26"/>
        </w:rPr>
      </w:pPr>
      <w:r w:rsidRPr="00BA3B2B">
        <w:rPr>
          <w:sz w:val="26"/>
          <w:szCs w:val="26"/>
        </w:rPr>
        <w:t xml:space="preserve">Tôi xin đăng ký theo học </w:t>
      </w:r>
      <w:r w:rsidR="00535609" w:rsidRPr="00BA3B2B">
        <w:rPr>
          <w:b/>
          <w:bCs/>
          <w:sz w:val="26"/>
          <w:szCs w:val="26"/>
        </w:rPr>
        <w:t>Khóa</w:t>
      </w:r>
      <w:r w:rsidRPr="00BA3B2B">
        <w:rPr>
          <w:b/>
          <w:bCs/>
          <w:sz w:val="26"/>
          <w:szCs w:val="26"/>
        </w:rPr>
        <w:t xml:space="preserve"> </w:t>
      </w:r>
      <w:r w:rsidR="004814FB" w:rsidRPr="00BA3B2B">
        <w:rPr>
          <w:b/>
          <w:bCs/>
          <w:sz w:val="26"/>
          <w:szCs w:val="26"/>
        </w:rPr>
        <w:t xml:space="preserve">đào tạo </w:t>
      </w:r>
      <w:r w:rsidR="00BA3B2B" w:rsidRPr="00BA3B2B">
        <w:rPr>
          <w:rFonts w:eastAsia="Calibri" w:cs="Times New Roman"/>
          <w:b/>
          <w:color w:val="000000" w:themeColor="text1"/>
          <w:sz w:val="26"/>
          <w:szCs w:val="26"/>
        </w:rPr>
        <w:t>Nội soi Dạ dày - Tá tràng</w:t>
      </w:r>
      <w:r w:rsidR="004814FB" w:rsidRPr="00BA3B2B">
        <w:rPr>
          <w:b/>
          <w:bCs/>
          <w:sz w:val="26"/>
          <w:szCs w:val="26"/>
        </w:rPr>
        <w:t xml:space="preserve"> Khóa I</w:t>
      </w:r>
      <w:r w:rsidR="00894ADE" w:rsidRPr="00BA3B2B">
        <w:rPr>
          <w:bCs/>
          <w:sz w:val="26"/>
          <w:szCs w:val="26"/>
        </w:rPr>
        <w:t xml:space="preserve"> </w:t>
      </w:r>
      <w:r w:rsidRPr="00BA3B2B">
        <w:rPr>
          <w:sz w:val="26"/>
          <w:szCs w:val="26"/>
        </w:rPr>
        <w:t>được</w:t>
      </w:r>
      <w:r w:rsidRPr="00AD69C3">
        <w:rPr>
          <w:sz w:val="26"/>
          <w:szCs w:val="26"/>
        </w:rPr>
        <w:t xml:space="preserve"> tổ chức tại </w:t>
      </w:r>
      <w:r w:rsidR="004B0E11">
        <w:rPr>
          <w:sz w:val="26"/>
          <w:szCs w:val="26"/>
        </w:rPr>
        <w:t xml:space="preserve">Bệnh viện </w:t>
      </w:r>
      <w:r w:rsidR="00C301A5">
        <w:rPr>
          <w:sz w:val="26"/>
          <w:szCs w:val="26"/>
        </w:rPr>
        <w:t>Đa khoa</w:t>
      </w:r>
      <w:r w:rsidR="004D3E5D">
        <w:rPr>
          <w:sz w:val="26"/>
          <w:szCs w:val="26"/>
        </w:rPr>
        <w:t xml:space="preserve"> </w:t>
      </w:r>
      <w:r w:rsidRPr="00AD69C3">
        <w:rPr>
          <w:sz w:val="26"/>
          <w:szCs w:val="26"/>
        </w:rPr>
        <w:t>Thủ Đức.</w:t>
      </w:r>
    </w:p>
    <w:p w14:paraId="6EEE7AC9" w14:textId="67B096E3" w:rsidR="00636699" w:rsidRPr="00AD69C3" w:rsidRDefault="00AD69C3" w:rsidP="009C1C6D">
      <w:pPr>
        <w:pStyle w:val="Vnbnnidung0"/>
        <w:spacing w:after="0" w:line="480" w:lineRule="auto"/>
        <w:jc w:val="both"/>
        <w:rPr>
          <w:sz w:val="26"/>
          <w:szCs w:val="26"/>
        </w:rPr>
      </w:pPr>
      <w:r w:rsidRPr="00AD69C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636699" w:rsidRPr="00AD69C3">
        <w:rPr>
          <w:sz w:val="26"/>
          <w:szCs w:val="26"/>
        </w:rPr>
        <w:t xml:space="preserve">(Vui lòng ghi thông tin đầy đủ và chính xác để tiện cho việc cấp </w:t>
      </w:r>
      <w:r w:rsidR="004814FB">
        <w:rPr>
          <w:sz w:val="26"/>
          <w:szCs w:val="26"/>
        </w:rPr>
        <w:t>chứng chỉ</w:t>
      </w:r>
      <w:r w:rsidR="00636699" w:rsidRPr="00AD69C3">
        <w:rPr>
          <w:sz w:val="26"/>
          <w:szCs w:val="26"/>
        </w:rPr>
        <w:t xml:space="preserve"> sau này, xin cung cấp địa chỉ email để nhận tài liệu học tập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D69C3" w:rsidRPr="00AD69C3" w14:paraId="44E2235A" w14:textId="77777777" w:rsidTr="00AD69C3">
        <w:trPr>
          <w:trHeight w:val="80"/>
        </w:trPr>
        <w:tc>
          <w:tcPr>
            <w:tcW w:w="2694" w:type="dxa"/>
            <w:shd w:val="clear" w:color="auto" w:fill="auto"/>
          </w:tcPr>
          <w:p w14:paraId="0B27AAC6" w14:textId="01B5B80F" w:rsidR="00636699" w:rsidRPr="00AD69C3" w:rsidRDefault="00636699" w:rsidP="009C1C6D">
            <w:pPr>
              <w:pStyle w:val="Bodytext50"/>
              <w:shd w:val="clear" w:color="auto" w:fill="auto"/>
              <w:tabs>
                <w:tab w:val="left" w:pos="567"/>
              </w:tabs>
              <w:spacing w:before="120" w:after="60" w:line="480" w:lineRule="auto"/>
              <w:ind w:right="744" w:firstLine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14:paraId="6B1A7BD6" w14:textId="02ABDAB4" w:rsidR="00AD69C3" w:rsidRDefault="00AD69C3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Thành phố Hồ Chí Minh,ngày    </w:t>
            </w:r>
            <w:r w:rsidR="00636699" w:rsidRPr="00AD69C3">
              <w:rPr>
                <w:rFonts w:ascii="Times New Roman" w:hAnsi="Times New Roman"/>
                <w:i/>
                <w:sz w:val="26"/>
                <w:szCs w:val="26"/>
              </w:rPr>
              <w:t xml:space="preserve"> tháng       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4814FB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  <w:p w14:paraId="720F60C0" w14:textId="5ED6A23A" w:rsidR="00636699" w:rsidRDefault="00636699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14:paraId="226CD989" w14:textId="10B061E6" w:rsidR="00AD69C3" w:rsidRPr="00AD69C3" w:rsidRDefault="00AD69C3" w:rsidP="00AD2217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i/>
                <w:sz w:val="26"/>
                <w:szCs w:val="26"/>
              </w:rPr>
              <w:t>(ký và ghi rõ họ tên)</w:t>
            </w:r>
          </w:p>
        </w:tc>
      </w:tr>
    </w:tbl>
    <w:p w14:paraId="3A3C8849" w14:textId="1498DB76" w:rsidR="009C1C6D" w:rsidRDefault="009C1C6D"/>
    <w:p w14:paraId="26FE6622" w14:textId="77777777" w:rsidR="00290D3B" w:rsidRDefault="00290D3B"/>
    <w:sectPr w:rsidR="00290D3B" w:rsidSect="009C1C6D">
      <w:head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15513" w14:textId="77777777" w:rsidR="00DF0484" w:rsidRDefault="00DF0484" w:rsidP="009C1C6D">
      <w:pPr>
        <w:spacing w:after="0" w:line="240" w:lineRule="auto"/>
      </w:pPr>
      <w:r>
        <w:separator/>
      </w:r>
    </w:p>
  </w:endnote>
  <w:endnote w:type="continuationSeparator" w:id="0">
    <w:p w14:paraId="3B16A00D" w14:textId="77777777" w:rsidR="00DF0484" w:rsidRDefault="00DF0484" w:rsidP="009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altName w:val="Segoe Prin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8131B" w14:textId="77777777" w:rsidR="00DF0484" w:rsidRDefault="00DF0484" w:rsidP="009C1C6D">
      <w:pPr>
        <w:spacing w:after="0" w:line="240" w:lineRule="auto"/>
      </w:pPr>
      <w:r>
        <w:separator/>
      </w:r>
    </w:p>
  </w:footnote>
  <w:footnote w:type="continuationSeparator" w:id="0">
    <w:p w14:paraId="3F43F46D" w14:textId="77777777" w:rsidR="00DF0484" w:rsidRDefault="00DF0484" w:rsidP="009C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4130" w14:textId="35481F30" w:rsidR="009C1C6D" w:rsidRDefault="009C1C6D">
    <w:pPr>
      <w:pStyle w:val="Header"/>
      <w:jc w:val="center"/>
    </w:pPr>
  </w:p>
  <w:p w14:paraId="2E13B47E" w14:textId="77777777" w:rsidR="009C1C6D" w:rsidRDefault="009C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31"/>
    <w:multiLevelType w:val="hybridMultilevel"/>
    <w:tmpl w:val="4CC0D670"/>
    <w:lvl w:ilvl="0" w:tplc="CFA0A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1A85"/>
    <w:multiLevelType w:val="hybridMultilevel"/>
    <w:tmpl w:val="319238F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226D6"/>
    <w:multiLevelType w:val="hybridMultilevel"/>
    <w:tmpl w:val="41FA732E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EE6"/>
    <w:multiLevelType w:val="hybridMultilevel"/>
    <w:tmpl w:val="749E49A6"/>
    <w:lvl w:ilvl="0" w:tplc="1778A58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56D192F"/>
    <w:multiLevelType w:val="hybridMultilevel"/>
    <w:tmpl w:val="9C8630B4"/>
    <w:lvl w:ilvl="0" w:tplc="1A08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D25"/>
    <w:multiLevelType w:val="hybridMultilevel"/>
    <w:tmpl w:val="28106DA0"/>
    <w:lvl w:ilvl="0" w:tplc="FDAEC5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479D"/>
    <w:multiLevelType w:val="hybridMultilevel"/>
    <w:tmpl w:val="DA9084E8"/>
    <w:lvl w:ilvl="0" w:tplc="8D5C8BA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1E54D3"/>
    <w:multiLevelType w:val="hybridMultilevel"/>
    <w:tmpl w:val="B88EB4AA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AA9"/>
    <w:multiLevelType w:val="hybridMultilevel"/>
    <w:tmpl w:val="CDCA7D20"/>
    <w:lvl w:ilvl="0" w:tplc="CCF08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7A5"/>
    <w:multiLevelType w:val="hybridMultilevel"/>
    <w:tmpl w:val="2D72E724"/>
    <w:lvl w:ilvl="0" w:tplc="8D5C8BA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26DD6"/>
    <w:multiLevelType w:val="hybridMultilevel"/>
    <w:tmpl w:val="C2A602D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F0809"/>
    <w:multiLevelType w:val="hybridMultilevel"/>
    <w:tmpl w:val="012A13B4"/>
    <w:lvl w:ilvl="0" w:tplc="75DC10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5C3AFC"/>
    <w:multiLevelType w:val="hybridMultilevel"/>
    <w:tmpl w:val="3AD2EFE2"/>
    <w:lvl w:ilvl="0" w:tplc="8D5C8BA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2632FE"/>
    <w:multiLevelType w:val="hybridMultilevel"/>
    <w:tmpl w:val="F2CE59B2"/>
    <w:lvl w:ilvl="0" w:tplc="8DA0D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5"/>
    <w:rsid w:val="0001023D"/>
    <w:rsid w:val="000176D7"/>
    <w:rsid w:val="00026A83"/>
    <w:rsid w:val="0004010E"/>
    <w:rsid w:val="00074044"/>
    <w:rsid w:val="000B59DC"/>
    <w:rsid w:val="000D301B"/>
    <w:rsid w:val="000E22EC"/>
    <w:rsid w:val="000E76EF"/>
    <w:rsid w:val="0013731F"/>
    <w:rsid w:val="00137AD2"/>
    <w:rsid w:val="001549AA"/>
    <w:rsid w:val="00154B26"/>
    <w:rsid w:val="0017790E"/>
    <w:rsid w:val="001A4773"/>
    <w:rsid w:val="001E6109"/>
    <w:rsid w:val="001E71E4"/>
    <w:rsid w:val="0020005D"/>
    <w:rsid w:val="002249C1"/>
    <w:rsid w:val="00254719"/>
    <w:rsid w:val="002569AD"/>
    <w:rsid w:val="0028614F"/>
    <w:rsid w:val="00290D3B"/>
    <w:rsid w:val="00291100"/>
    <w:rsid w:val="002B6996"/>
    <w:rsid w:val="002E4FF2"/>
    <w:rsid w:val="002F4EDC"/>
    <w:rsid w:val="0030312A"/>
    <w:rsid w:val="00303CF1"/>
    <w:rsid w:val="00312E03"/>
    <w:rsid w:val="00313B7D"/>
    <w:rsid w:val="0033266F"/>
    <w:rsid w:val="00333E97"/>
    <w:rsid w:val="00334FB3"/>
    <w:rsid w:val="00336970"/>
    <w:rsid w:val="003411C5"/>
    <w:rsid w:val="003535A6"/>
    <w:rsid w:val="00373456"/>
    <w:rsid w:val="00387607"/>
    <w:rsid w:val="00387B02"/>
    <w:rsid w:val="0039767C"/>
    <w:rsid w:val="003B41EE"/>
    <w:rsid w:val="003B6B71"/>
    <w:rsid w:val="003B6B77"/>
    <w:rsid w:val="003D5964"/>
    <w:rsid w:val="003F1FF4"/>
    <w:rsid w:val="003F7EFB"/>
    <w:rsid w:val="00403628"/>
    <w:rsid w:val="00411804"/>
    <w:rsid w:val="00414025"/>
    <w:rsid w:val="00415FB6"/>
    <w:rsid w:val="00423B7B"/>
    <w:rsid w:val="00453A17"/>
    <w:rsid w:val="004814FB"/>
    <w:rsid w:val="00486FA5"/>
    <w:rsid w:val="004973C8"/>
    <w:rsid w:val="004B0E11"/>
    <w:rsid w:val="004C1C2C"/>
    <w:rsid w:val="004C502E"/>
    <w:rsid w:val="004D3E5D"/>
    <w:rsid w:val="004E5FE5"/>
    <w:rsid w:val="00501585"/>
    <w:rsid w:val="0050249A"/>
    <w:rsid w:val="00527770"/>
    <w:rsid w:val="0053271A"/>
    <w:rsid w:val="00532A21"/>
    <w:rsid w:val="00535609"/>
    <w:rsid w:val="005843CC"/>
    <w:rsid w:val="0059084C"/>
    <w:rsid w:val="00597B29"/>
    <w:rsid w:val="005B0D07"/>
    <w:rsid w:val="005B3111"/>
    <w:rsid w:val="00620901"/>
    <w:rsid w:val="00626A61"/>
    <w:rsid w:val="00627078"/>
    <w:rsid w:val="006316A8"/>
    <w:rsid w:val="00636699"/>
    <w:rsid w:val="006402C5"/>
    <w:rsid w:val="0065090D"/>
    <w:rsid w:val="006750A6"/>
    <w:rsid w:val="006A6C8C"/>
    <w:rsid w:val="006E2268"/>
    <w:rsid w:val="006F1618"/>
    <w:rsid w:val="0071695D"/>
    <w:rsid w:val="00731D52"/>
    <w:rsid w:val="0073497E"/>
    <w:rsid w:val="00734C6C"/>
    <w:rsid w:val="00735AEB"/>
    <w:rsid w:val="007422BB"/>
    <w:rsid w:val="00746AFC"/>
    <w:rsid w:val="00756F36"/>
    <w:rsid w:val="007676E1"/>
    <w:rsid w:val="00785540"/>
    <w:rsid w:val="00786275"/>
    <w:rsid w:val="00792B64"/>
    <w:rsid w:val="007D32DF"/>
    <w:rsid w:val="007D7939"/>
    <w:rsid w:val="007D7ADF"/>
    <w:rsid w:val="007E0DF4"/>
    <w:rsid w:val="00810C8D"/>
    <w:rsid w:val="00811926"/>
    <w:rsid w:val="00842A24"/>
    <w:rsid w:val="00862FC6"/>
    <w:rsid w:val="0086404E"/>
    <w:rsid w:val="0087253E"/>
    <w:rsid w:val="00890E04"/>
    <w:rsid w:val="00894ADE"/>
    <w:rsid w:val="008A2D52"/>
    <w:rsid w:val="008C1853"/>
    <w:rsid w:val="008E0889"/>
    <w:rsid w:val="009063E3"/>
    <w:rsid w:val="00914A67"/>
    <w:rsid w:val="00927060"/>
    <w:rsid w:val="0092717E"/>
    <w:rsid w:val="00933B05"/>
    <w:rsid w:val="00960082"/>
    <w:rsid w:val="00966258"/>
    <w:rsid w:val="00973E9C"/>
    <w:rsid w:val="00974FD6"/>
    <w:rsid w:val="00975B7A"/>
    <w:rsid w:val="00981D62"/>
    <w:rsid w:val="009934F2"/>
    <w:rsid w:val="009944FB"/>
    <w:rsid w:val="009B3699"/>
    <w:rsid w:val="009C08A6"/>
    <w:rsid w:val="009C1C6D"/>
    <w:rsid w:val="009C72B9"/>
    <w:rsid w:val="009D7F5E"/>
    <w:rsid w:val="00A0561A"/>
    <w:rsid w:val="00A06585"/>
    <w:rsid w:val="00A34D07"/>
    <w:rsid w:val="00A35044"/>
    <w:rsid w:val="00A4515F"/>
    <w:rsid w:val="00A56EFD"/>
    <w:rsid w:val="00A960F4"/>
    <w:rsid w:val="00AA2BC6"/>
    <w:rsid w:val="00AB2F46"/>
    <w:rsid w:val="00AC625C"/>
    <w:rsid w:val="00AD05B9"/>
    <w:rsid w:val="00AD2217"/>
    <w:rsid w:val="00AD24D2"/>
    <w:rsid w:val="00AD69C3"/>
    <w:rsid w:val="00AE582E"/>
    <w:rsid w:val="00B14E35"/>
    <w:rsid w:val="00B27674"/>
    <w:rsid w:val="00B40E88"/>
    <w:rsid w:val="00B462CC"/>
    <w:rsid w:val="00B958B4"/>
    <w:rsid w:val="00BA3B2B"/>
    <w:rsid w:val="00BD65FA"/>
    <w:rsid w:val="00BF052C"/>
    <w:rsid w:val="00C016FF"/>
    <w:rsid w:val="00C07348"/>
    <w:rsid w:val="00C07FE0"/>
    <w:rsid w:val="00C301A5"/>
    <w:rsid w:val="00C3463F"/>
    <w:rsid w:val="00C40F31"/>
    <w:rsid w:val="00C60490"/>
    <w:rsid w:val="00C638F3"/>
    <w:rsid w:val="00C63E5F"/>
    <w:rsid w:val="00C7238A"/>
    <w:rsid w:val="00C94281"/>
    <w:rsid w:val="00CA2734"/>
    <w:rsid w:val="00CA448A"/>
    <w:rsid w:val="00CA52F4"/>
    <w:rsid w:val="00CB3465"/>
    <w:rsid w:val="00CC19C6"/>
    <w:rsid w:val="00CC69D0"/>
    <w:rsid w:val="00D23CEA"/>
    <w:rsid w:val="00D34D88"/>
    <w:rsid w:val="00D36ACA"/>
    <w:rsid w:val="00D37008"/>
    <w:rsid w:val="00D449FA"/>
    <w:rsid w:val="00D45BA7"/>
    <w:rsid w:val="00D717D0"/>
    <w:rsid w:val="00D806A7"/>
    <w:rsid w:val="00DA35A3"/>
    <w:rsid w:val="00DA5B64"/>
    <w:rsid w:val="00DC4D58"/>
    <w:rsid w:val="00DD4895"/>
    <w:rsid w:val="00DD75AE"/>
    <w:rsid w:val="00DF0484"/>
    <w:rsid w:val="00E00582"/>
    <w:rsid w:val="00E1529F"/>
    <w:rsid w:val="00E17BA8"/>
    <w:rsid w:val="00E20007"/>
    <w:rsid w:val="00E24100"/>
    <w:rsid w:val="00E303EE"/>
    <w:rsid w:val="00E35AFC"/>
    <w:rsid w:val="00E635DC"/>
    <w:rsid w:val="00E72065"/>
    <w:rsid w:val="00E75F5C"/>
    <w:rsid w:val="00E91BC1"/>
    <w:rsid w:val="00E96449"/>
    <w:rsid w:val="00ED51A0"/>
    <w:rsid w:val="00EE1F26"/>
    <w:rsid w:val="00EF0968"/>
    <w:rsid w:val="00EF61B9"/>
    <w:rsid w:val="00EF7D45"/>
    <w:rsid w:val="00F13D37"/>
    <w:rsid w:val="00F14815"/>
    <w:rsid w:val="00F31272"/>
    <w:rsid w:val="00F34870"/>
    <w:rsid w:val="00F4662F"/>
    <w:rsid w:val="00F47C5D"/>
    <w:rsid w:val="00F61187"/>
    <w:rsid w:val="00F65AA8"/>
    <w:rsid w:val="00F76316"/>
    <w:rsid w:val="00F81DCF"/>
    <w:rsid w:val="00F83728"/>
    <w:rsid w:val="00FC770E"/>
    <w:rsid w:val="00FE7AF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463DCA"/>
  <w15:chartTrackingRefBased/>
  <w15:docId w15:val="{7B73AD53-41A3-475B-B9D4-5746BA1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9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70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70"/>
    <w:rPr>
      <w:rFonts w:ascii="Times New Roman" w:eastAsiaTheme="majorEastAsia" w:hAnsi="Times New Roman" w:cstheme="majorBidi"/>
      <w:sz w:val="26"/>
      <w:szCs w:val="32"/>
    </w:rPr>
  </w:style>
  <w:style w:type="character" w:customStyle="1" w:styleId="Bodytext5">
    <w:name w:val="Body text (5)_"/>
    <w:link w:val="Bodytext50"/>
    <w:rsid w:val="00636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Bold">
    <w:name w:val="Body text (5) + Bold"/>
    <w:rsid w:val="00636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5">
    <w:name w:val="Heading #5_"/>
    <w:link w:val="Heading50"/>
    <w:rsid w:val="00636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rsid w:val="00636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12pt">
    <w:name w:val="Body text (8) + 12 pt"/>
    <w:aliases w:val="Bold,Not Italic,Body text (2) + Corbel"/>
    <w:rsid w:val="006366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3Italic">
    <w:name w:val="Body text (3) + Italic"/>
    <w:rsid w:val="00636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6366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36699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  <w:lang w:eastAsia="zh-CN"/>
    </w:rPr>
  </w:style>
  <w:style w:type="paragraph" w:customStyle="1" w:styleId="Heading50">
    <w:name w:val="Heading #5"/>
    <w:basedOn w:val="Normal"/>
    <w:link w:val="Heading5"/>
    <w:rsid w:val="00636699"/>
    <w:pPr>
      <w:widowControl w:val="0"/>
      <w:shd w:val="clear" w:color="auto" w:fill="FFFFFF"/>
      <w:spacing w:after="0" w:line="307" w:lineRule="exact"/>
      <w:ind w:hanging="320"/>
      <w:jc w:val="both"/>
      <w:outlineLvl w:val="4"/>
    </w:pPr>
    <w:rPr>
      <w:rFonts w:ascii="Times New Roman" w:eastAsia="Times New Roman" w:hAnsi="Times New Roman"/>
      <w:b/>
      <w:bCs/>
      <w:lang w:eastAsia="zh-CN"/>
    </w:rPr>
  </w:style>
  <w:style w:type="paragraph" w:customStyle="1" w:styleId="Bodytext90">
    <w:name w:val="Body text (9)"/>
    <w:basedOn w:val="Normal"/>
    <w:link w:val="Bodytext9"/>
    <w:rsid w:val="0063669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636699"/>
    <w:pPr>
      <w:ind w:left="720"/>
      <w:contextualSpacing/>
    </w:p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636699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636699"/>
    <w:rPr>
      <w:color w:val="0563C1"/>
      <w:u w:val="single"/>
    </w:rPr>
  </w:style>
  <w:style w:type="character" w:customStyle="1" w:styleId="Vnbnnidung">
    <w:name w:val="Văn bản nội dung_"/>
    <w:link w:val="Vnbnnidung0"/>
    <w:rsid w:val="00636699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636699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636699"/>
    <w:pPr>
      <w:widowControl w:val="0"/>
      <w:spacing w:after="100" w:line="288" w:lineRule="auto"/>
    </w:pPr>
    <w:rPr>
      <w:rFonts w:ascii="Times New Roman" w:eastAsia="Times New Roman" w:hAnsi="Times New Roman" w:cstheme="minorBidi"/>
      <w:lang w:eastAsia="zh-CN"/>
    </w:rPr>
  </w:style>
  <w:style w:type="paragraph" w:customStyle="1" w:styleId="Tiu20">
    <w:name w:val="Tiêu đề #2"/>
    <w:basedOn w:val="Normal"/>
    <w:link w:val="Tiu2"/>
    <w:rsid w:val="00636699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4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7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D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6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CCCA566ED554F4585C92A0BBED5241E0031C26A30EC0AC64D8A224A0F75304FEF" ma:contentTypeVersion="" ma:contentTypeDescription="" ma:contentTypeScope="" ma:versionID="092cb9b4c5a2d4711cbcd6c56493be00">
  <xsd:schema xmlns:xsd="http://www.w3.org/2001/XMLSchema" xmlns:xs="http://www.w3.org/2001/XMLSchema" xmlns:p="http://schemas.microsoft.com/office/2006/metadata/properties" xmlns:ns1="http://schemas.microsoft.com/sharepoint/v3" xmlns:ns2="210B1D42-3D58-43EE-AB5A-BF2255784C58" xmlns:ns3="210b1d42-3d58-43ee-ab5a-bf2255784c58" xmlns:ns4="c7d526e8-07a6-471a-b2c3-e2125e18b619" targetNamespace="http://schemas.microsoft.com/office/2006/metadata/properties" ma:root="true" ma:fieldsID="dde00b1d43b5636b22a3f0567be50d84" ns1:_="" ns2:_="" ns3:_="" ns4:_="">
    <xsd:import namespace="http://schemas.microsoft.com/sharepoint/v3"/>
    <xsd:import namespace="210B1D42-3D58-43EE-AB5A-BF2255784C58"/>
    <xsd:import namespace="210b1d42-3d58-43ee-ab5a-bf2255784c58"/>
    <xsd:import namespace="c7d526e8-07a6-471a-b2c3-e2125e18b619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26e8-07a6-471a-b2c3-e2125e18b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aNV xmlns="210B1D42-3D58-43EE-AB5A-BF2255784C58">03367</MaNV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473-ABE4-44A5-82BD-DA57390A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B1D42-3D58-43EE-AB5A-BF2255784C58"/>
    <ds:schemaRef ds:uri="210b1d42-3d58-43ee-ab5a-bf2255784c58"/>
    <ds:schemaRef ds:uri="c7d526e8-07a6-471a-b2c3-e2125e18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DADE8-E889-4ED7-B1DC-8FA14AE958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0B1D42-3D58-43EE-AB5A-BF2255784C58"/>
  </ds:schemaRefs>
</ds:datastoreItem>
</file>

<file path=customXml/itemProps3.xml><?xml version="1.0" encoding="utf-8"?>
<ds:datastoreItem xmlns:ds="http://schemas.openxmlformats.org/officeDocument/2006/customXml" ds:itemID="{1BE6B95D-9F47-49BA-BC03-476485D2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BVTD</cp:lastModifiedBy>
  <cp:revision>129</cp:revision>
  <cp:lastPrinted>2025-10-21T07:32:00Z</cp:lastPrinted>
  <dcterms:created xsi:type="dcterms:W3CDTF">2022-07-26T01:06:00Z</dcterms:created>
  <dcterms:modified xsi:type="dcterms:W3CDTF">2025-10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A566ED554F4585C92A0BBED5241E0031C26A30EC0AC64D8A224A0F75304FEF</vt:lpwstr>
  </property>
</Properties>
</file>